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65"/>
        <w:tblW w:w="9874" w:type="dxa"/>
        <w:tblLook w:val="0000" w:firstRow="0" w:lastRow="0" w:firstColumn="0" w:lastColumn="0" w:noHBand="0" w:noVBand="0"/>
      </w:tblPr>
      <w:tblGrid>
        <w:gridCol w:w="3787"/>
        <w:gridCol w:w="1911"/>
        <w:gridCol w:w="4176"/>
      </w:tblGrid>
      <w:tr w:rsidR="0085361C" w:rsidRPr="0085361C" w:rsidTr="008357DA">
        <w:trPr>
          <w:trHeight w:val="1560"/>
        </w:trPr>
        <w:tc>
          <w:tcPr>
            <w:tcW w:w="3787" w:type="dxa"/>
          </w:tcPr>
          <w:p w:rsidR="0085361C" w:rsidRPr="0085361C" w:rsidRDefault="0085361C" w:rsidP="0085361C">
            <w:pPr>
              <w:spacing w:after="0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НАО  </w:t>
            </w:r>
          </w:p>
          <w:p w:rsidR="0085361C" w:rsidRPr="0085361C" w:rsidRDefault="0085361C" w:rsidP="0085361C">
            <w:pPr>
              <w:spacing w:after="0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proofErr w:type="spellStart"/>
            <w:r w:rsidRPr="0085361C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останайский</w:t>
            </w:r>
            <w:proofErr w:type="spellEnd"/>
          </w:p>
          <w:p w:rsidR="0085361C" w:rsidRPr="0085361C" w:rsidRDefault="0085361C" w:rsidP="0085361C">
            <w:pPr>
              <w:spacing w:after="0"/>
              <w:ind w:left="2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региональный университет</w:t>
            </w:r>
          </w:p>
          <w:p w:rsidR="0085361C" w:rsidRPr="0085361C" w:rsidRDefault="0085361C" w:rsidP="00CD156F">
            <w:pPr>
              <w:ind w:left="28" w:right="-30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</w:t>
            </w:r>
            <w:r w:rsidRPr="0085361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. </w:t>
            </w:r>
            <w:proofErr w:type="spellStart"/>
            <w:r w:rsidRPr="0085361C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айтурсынова</w:t>
            </w:r>
            <w:proofErr w:type="spellEnd"/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61C" w:rsidRPr="0085361C" w:rsidRDefault="0085361C" w:rsidP="00CD15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1" w:type="dxa"/>
          </w:tcPr>
          <w:p w:rsidR="0085361C" w:rsidRPr="0085361C" w:rsidRDefault="0085361C" w:rsidP="00CD1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12285" wp14:editId="07F63D82">
                  <wp:extent cx="1076325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3" t="20630" r="21530" b="17978"/>
                          <a:stretch/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85361C" w:rsidRPr="0085361C" w:rsidRDefault="0085361C" w:rsidP="00CD156F">
            <w:pPr>
              <w:pStyle w:val="3"/>
              <w:keepNext w:val="0"/>
              <w:spacing w:before="0" w:after="0"/>
              <w:ind w:left="6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85361C" w:rsidRPr="0085361C" w:rsidRDefault="0085361C" w:rsidP="00CD156F">
            <w:pPr>
              <w:pStyle w:val="4"/>
              <w:keepNext w:val="0"/>
              <w:spacing w:before="0" w:after="0"/>
              <w:ind w:left="652"/>
              <w:rPr>
                <w:b w:val="0"/>
              </w:rPr>
            </w:pPr>
            <w:r w:rsidRPr="0085361C">
              <w:rPr>
                <w:b w:val="0"/>
              </w:rPr>
              <w:t xml:space="preserve">Ректор </w:t>
            </w:r>
          </w:p>
          <w:p w:rsidR="0085361C" w:rsidRPr="0085361C" w:rsidRDefault="0085361C" w:rsidP="00CD156F">
            <w:pPr>
              <w:pStyle w:val="4"/>
              <w:keepNext w:val="0"/>
              <w:spacing w:before="0" w:after="0"/>
              <w:ind w:left="652"/>
              <w:rPr>
                <w:b w:val="0"/>
              </w:rPr>
            </w:pPr>
            <w:r w:rsidRPr="0085361C">
              <w:rPr>
                <w:b w:val="0"/>
              </w:rPr>
              <w:t>____________</w:t>
            </w:r>
            <w:proofErr w:type="spellStart"/>
            <w:r w:rsidRPr="0085361C">
              <w:rPr>
                <w:b w:val="0"/>
              </w:rPr>
              <w:t>А.Дощанова</w:t>
            </w:r>
            <w:proofErr w:type="spellEnd"/>
          </w:p>
          <w:p w:rsidR="0085361C" w:rsidRPr="0085361C" w:rsidRDefault="00082217" w:rsidP="00CD156F">
            <w:pPr>
              <w:ind w:left="6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 2021</w:t>
            </w:r>
            <w:r w:rsidR="0085361C"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5361C" w:rsidRPr="0085361C" w:rsidRDefault="0085361C" w:rsidP="00CD1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7DA" w:rsidRDefault="008357DA" w:rsidP="008357DA">
      <w:pPr>
        <w:framePr w:wrap="none" w:vAnchor="page" w:hAnchor="page" w:x="721" w:y="6798"/>
        <w:rPr>
          <w:sz w:val="2"/>
          <w:szCs w:val="2"/>
        </w:rPr>
      </w:pPr>
    </w:p>
    <w:p w:rsidR="0085361C" w:rsidRPr="0085361C" w:rsidRDefault="008357DA" w:rsidP="008536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57150</wp:posOffset>
            </wp:positionV>
            <wp:extent cx="6657975" cy="2057400"/>
            <wp:effectExtent l="0" t="0" r="9525" b="0"/>
            <wp:wrapSquare wrapText="bothSides"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pStyle w:val="1"/>
        <w:spacing w:before="320" w:after="0"/>
        <w:jc w:val="center"/>
        <w:rPr>
          <w:rFonts w:ascii="Times New Roman" w:hAnsi="Times New Roman" w:cs="Times New Roman"/>
          <w:sz w:val="28"/>
          <w:szCs w:val="28"/>
        </w:rPr>
      </w:pPr>
      <w:r w:rsidRPr="0085361C">
        <w:rPr>
          <w:rFonts w:ascii="Times New Roman" w:hAnsi="Times New Roman" w:cs="Times New Roman"/>
          <w:sz w:val="28"/>
          <w:szCs w:val="28"/>
        </w:rPr>
        <w:t>ИНСТРУКЦИЯ</w:t>
      </w:r>
    </w:p>
    <w:p w:rsidR="0085361C" w:rsidRPr="0085361C" w:rsidRDefault="0085361C" w:rsidP="00853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61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082217" w:rsidP="0085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ХРАНА</w:t>
      </w:r>
      <w:r w:rsidR="0085361C" w:rsidRPr="0085361C">
        <w:rPr>
          <w:rFonts w:ascii="Times New Roman" w:hAnsi="Times New Roman" w:cs="Times New Roman"/>
          <w:b/>
          <w:sz w:val="28"/>
          <w:szCs w:val="28"/>
        </w:rPr>
        <w:t xml:space="preserve"> ТРУДА  ПРИ</w:t>
      </w:r>
      <w:r w:rsidR="0085361C">
        <w:rPr>
          <w:rFonts w:ascii="Times New Roman" w:hAnsi="Times New Roman" w:cs="Times New Roman"/>
          <w:b/>
          <w:sz w:val="28"/>
          <w:szCs w:val="28"/>
        </w:rPr>
        <w:t xml:space="preserve"> ДИСТАЦИОННОЙ (УДАЛЕННОЙ) </w:t>
      </w:r>
      <w:r w:rsidR="0085361C" w:rsidRPr="0085361C">
        <w:rPr>
          <w:rFonts w:ascii="Times New Roman" w:hAnsi="Times New Roman" w:cs="Times New Roman"/>
          <w:b/>
          <w:sz w:val="28"/>
          <w:szCs w:val="28"/>
        </w:rPr>
        <w:t>РА</w:t>
      </w:r>
      <w:r w:rsidR="0085361C">
        <w:rPr>
          <w:rFonts w:ascii="Times New Roman" w:hAnsi="Times New Roman" w:cs="Times New Roman"/>
          <w:b/>
          <w:sz w:val="28"/>
          <w:szCs w:val="28"/>
        </w:rPr>
        <w:t>БО</w:t>
      </w:r>
      <w:r w:rsidR="0085361C" w:rsidRPr="0085361C">
        <w:rPr>
          <w:rFonts w:ascii="Times New Roman" w:hAnsi="Times New Roman" w:cs="Times New Roman"/>
          <w:b/>
          <w:sz w:val="28"/>
          <w:szCs w:val="28"/>
        </w:rPr>
        <w:t>Т</w:t>
      </w:r>
      <w:r w:rsidR="0085361C">
        <w:rPr>
          <w:rFonts w:ascii="Times New Roman" w:hAnsi="Times New Roman" w:cs="Times New Roman"/>
          <w:b/>
          <w:sz w:val="28"/>
          <w:szCs w:val="28"/>
        </w:rPr>
        <w:t>Е</w:t>
      </w:r>
      <w:r w:rsidR="0085361C" w:rsidRPr="00853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61C" w:rsidRPr="0085361C" w:rsidRDefault="0085361C" w:rsidP="0085361C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85361C" w:rsidRPr="0085361C" w:rsidRDefault="0085361C" w:rsidP="0085361C">
      <w:pPr>
        <w:shd w:val="clear" w:color="auto" w:fill="FFFFFF"/>
        <w:tabs>
          <w:tab w:val="left" w:leader="underscore" w:pos="2126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85361C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</w:t>
      </w:r>
      <w:r w:rsidR="00082217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034</w:t>
      </w:r>
      <w:r w:rsidRPr="0085361C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1</w:t>
      </w:r>
      <w:r w:rsidRPr="0085361C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  </w:t>
      </w: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pStyle w:val="a7"/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85361C" w:rsidRPr="0085361C" w:rsidRDefault="0085361C" w:rsidP="0085361C">
      <w:pPr>
        <w:pStyle w:val="a7"/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85361C" w:rsidRPr="0085361C" w:rsidRDefault="0085361C" w:rsidP="0085361C">
      <w:pPr>
        <w:pStyle w:val="a7"/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886D2" wp14:editId="5B08F15E">
                <wp:simplePos x="0" y="0"/>
                <wp:positionH relativeFrom="column">
                  <wp:posOffset>2813050</wp:posOffset>
                </wp:positionH>
                <wp:positionV relativeFrom="paragraph">
                  <wp:posOffset>328930</wp:posOffset>
                </wp:positionV>
                <wp:extent cx="325755" cy="325755"/>
                <wp:effectExtent l="0" t="0" r="63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1.5pt;margin-top:25.9pt;width:25.6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" stroked="f"/>
            </w:pict>
          </mc:Fallback>
        </mc:AlternateContent>
      </w:r>
      <w:r w:rsidRPr="0085361C">
        <w:rPr>
          <w:rFonts w:ascii="Times New Roman" w:hAnsi="Times New Roman" w:cs="Times New Roman"/>
          <w:sz w:val="28"/>
          <w:szCs w:val="28"/>
        </w:rPr>
        <w:t>Костанай</w:t>
      </w:r>
      <w:r w:rsidRPr="008536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61C" w:rsidRPr="0085361C" w:rsidRDefault="0085361C" w:rsidP="006122A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361C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85361C" w:rsidRDefault="0085361C" w:rsidP="006122A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5361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85361C">
        <w:rPr>
          <w:rFonts w:ascii="Times New Roman" w:hAnsi="Times New Roman" w:cs="Times New Roman"/>
          <w:b/>
          <w:caps/>
          <w:sz w:val="28"/>
          <w:szCs w:val="28"/>
        </w:rPr>
        <w:t>РазработанА</w:t>
      </w:r>
      <w:proofErr w:type="gramEnd"/>
      <w:r w:rsidRPr="0085361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361C">
        <w:rPr>
          <w:rFonts w:ascii="Times New Roman" w:hAnsi="Times New Roman" w:cs="Times New Roman"/>
          <w:sz w:val="28"/>
          <w:szCs w:val="28"/>
          <w:lang w:val="kk-KZ"/>
        </w:rPr>
        <w:t xml:space="preserve">авторским коллективом </w:t>
      </w:r>
    </w:p>
    <w:p w:rsidR="006122A0" w:rsidRPr="0085361C" w:rsidRDefault="006122A0" w:rsidP="006122A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361C" w:rsidRPr="0085361C" w:rsidRDefault="0085361C" w:rsidP="0085361C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5361C">
        <w:rPr>
          <w:rFonts w:ascii="Times New Roman" w:hAnsi="Times New Roman" w:cs="Times New Roman"/>
          <w:b/>
          <w:sz w:val="28"/>
          <w:szCs w:val="28"/>
        </w:rPr>
        <w:t>2</w:t>
      </w:r>
      <w:r w:rsidRPr="00853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61C">
        <w:rPr>
          <w:rFonts w:ascii="Times New Roman" w:hAnsi="Times New Roman" w:cs="Times New Roman"/>
          <w:b/>
          <w:sz w:val="28"/>
          <w:szCs w:val="28"/>
        </w:rPr>
        <w:t>ВНЕСЕНА</w:t>
      </w:r>
      <w:proofErr w:type="gramEnd"/>
      <w:r w:rsidRPr="0085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CAB">
        <w:rPr>
          <w:rFonts w:ascii="Times New Roman" w:hAnsi="Times New Roman" w:cs="Times New Roman"/>
          <w:sz w:val="28"/>
          <w:szCs w:val="28"/>
        </w:rPr>
        <w:t xml:space="preserve">инженером </w:t>
      </w:r>
      <w:r w:rsidR="00783CAB" w:rsidRPr="0085361C">
        <w:rPr>
          <w:rFonts w:ascii="Times New Roman" w:hAnsi="Times New Roman" w:cs="Times New Roman"/>
          <w:sz w:val="28"/>
          <w:szCs w:val="28"/>
        </w:rPr>
        <w:t xml:space="preserve"> по охране труда и противопожарной безопасности</w:t>
      </w:r>
    </w:p>
    <w:p w:rsidR="0085361C" w:rsidRPr="0085361C" w:rsidRDefault="0085361C" w:rsidP="0085361C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  <w:r w:rsidRPr="0085361C">
        <w:rPr>
          <w:rFonts w:ascii="Times New Roman" w:hAnsi="Times New Roman" w:cs="Times New Roman"/>
          <w:b/>
          <w:caps/>
          <w:sz w:val="28"/>
          <w:szCs w:val="28"/>
        </w:rPr>
        <w:t xml:space="preserve">3 </w:t>
      </w:r>
      <w:proofErr w:type="gramStart"/>
      <w:r w:rsidRPr="0085361C">
        <w:rPr>
          <w:rFonts w:ascii="Times New Roman" w:hAnsi="Times New Roman" w:cs="Times New Roman"/>
          <w:b/>
          <w:caps/>
          <w:sz w:val="28"/>
          <w:szCs w:val="28"/>
        </w:rPr>
        <w:t>УтвержденА</w:t>
      </w:r>
      <w:proofErr w:type="gramEnd"/>
      <w:r w:rsidRPr="0085361C">
        <w:rPr>
          <w:rFonts w:ascii="Times New Roman" w:hAnsi="Times New Roman" w:cs="Times New Roman"/>
          <w:b/>
          <w:caps/>
          <w:sz w:val="28"/>
          <w:szCs w:val="28"/>
        </w:rPr>
        <w:t xml:space="preserve"> и введенА в действие</w:t>
      </w:r>
      <w:r w:rsidRPr="008536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61C" w:rsidRPr="0085361C" w:rsidRDefault="0085361C" w:rsidP="00853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61C">
        <w:rPr>
          <w:rFonts w:ascii="Times New Roman" w:hAnsi="Times New Roman" w:cs="Times New Roman"/>
          <w:sz w:val="28"/>
          <w:szCs w:val="28"/>
        </w:rPr>
        <w:t xml:space="preserve">приказом ректора  от   </w:t>
      </w:r>
      <w:r w:rsidR="00E168C9">
        <w:rPr>
          <w:rFonts w:ascii="Times New Roman" w:hAnsi="Times New Roman" w:cs="Times New Roman"/>
          <w:sz w:val="28"/>
          <w:szCs w:val="28"/>
        </w:rPr>
        <w:t>09.08.</w:t>
      </w:r>
      <w:r w:rsidRPr="0085361C">
        <w:rPr>
          <w:rFonts w:ascii="Times New Roman" w:hAnsi="Times New Roman" w:cs="Times New Roman"/>
          <w:sz w:val="28"/>
          <w:szCs w:val="28"/>
        </w:rPr>
        <w:t xml:space="preserve"> 202</w:t>
      </w:r>
      <w:r w:rsidR="00E168C9">
        <w:rPr>
          <w:rFonts w:ascii="Times New Roman" w:hAnsi="Times New Roman" w:cs="Times New Roman"/>
          <w:sz w:val="28"/>
          <w:szCs w:val="28"/>
        </w:rPr>
        <w:t>1</w:t>
      </w:r>
      <w:r w:rsidRPr="0085361C">
        <w:rPr>
          <w:rFonts w:ascii="Times New Roman" w:hAnsi="Times New Roman" w:cs="Times New Roman"/>
          <w:sz w:val="28"/>
          <w:szCs w:val="28"/>
        </w:rPr>
        <w:t xml:space="preserve">  г.    №</w:t>
      </w:r>
      <w:r w:rsidR="00E168C9">
        <w:rPr>
          <w:rFonts w:ascii="Times New Roman" w:hAnsi="Times New Roman" w:cs="Times New Roman"/>
          <w:sz w:val="28"/>
          <w:szCs w:val="28"/>
        </w:rPr>
        <w:t xml:space="preserve"> 197</w:t>
      </w:r>
      <w:r w:rsidRPr="0085361C">
        <w:rPr>
          <w:rFonts w:ascii="Times New Roman" w:hAnsi="Times New Roman" w:cs="Times New Roman"/>
          <w:sz w:val="28"/>
          <w:szCs w:val="28"/>
        </w:rPr>
        <w:t xml:space="preserve">  ОД</w:t>
      </w:r>
    </w:p>
    <w:p w:rsidR="0085361C" w:rsidRPr="0085361C" w:rsidRDefault="0085361C" w:rsidP="0085361C">
      <w:pPr>
        <w:ind w:firstLine="693"/>
        <w:rPr>
          <w:rFonts w:ascii="Times New Roman" w:hAnsi="Times New Roman" w:cs="Times New Roman"/>
          <w:sz w:val="28"/>
          <w:szCs w:val="28"/>
          <w:lang w:val="kk-KZ"/>
        </w:rPr>
      </w:pPr>
    </w:p>
    <w:p w:rsidR="0085361C" w:rsidRPr="0085361C" w:rsidRDefault="0085361C" w:rsidP="0085361C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85361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5361C">
        <w:rPr>
          <w:rFonts w:ascii="Times New Roman" w:hAnsi="Times New Roman" w:cs="Times New Roman"/>
          <w:b/>
          <w:caps/>
          <w:sz w:val="28"/>
          <w:szCs w:val="28"/>
        </w:rPr>
        <w:t xml:space="preserve">Разработчики: </w:t>
      </w:r>
    </w:p>
    <w:tbl>
      <w:tblPr>
        <w:tblStyle w:val="aa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85361C" w:rsidRPr="0085361C" w:rsidTr="00CD156F">
        <w:tc>
          <w:tcPr>
            <w:tcW w:w="2093" w:type="dxa"/>
          </w:tcPr>
          <w:p w:rsidR="0085361C" w:rsidRPr="0085361C" w:rsidRDefault="00082217" w:rsidP="00CD156F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61C"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6122A0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  <w:p w:rsidR="0085361C" w:rsidRPr="0085361C" w:rsidRDefault="0085361C" w:rsidP="00CD156F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361C" w:rsidRPr="0085361C" w:rsidRDefault="0085361C" w:rsidP="00CD156F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1C" w:rsidRPr="0085361C" w:rsidRDefault="0085361C" w:rsidP="00CD156F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5361C" w:rsidRPr="0085361C" w:rsidRDefault="0085361C" w:rsidP="00C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5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.о. </w:t>
            </w:r>
            <w:r w:rsidR="000822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ректора по социальной и хозяйственной работе</w:t>
            </w: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61C" w:rsidRPr="0085361C" w:rsidRDefault="0085361C" w:rsidP="0085361C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- инженер по охране труда и противопожарной безопасности</w:t>
            </w:r>
          </w:p>
        </w:tc>
      </w:tr>
    </w:tbl>
    <w:p w:rsidR="0085361C" w:rsidRPr="0085361C" w:rsidRDefault="0085361C" w:rsidP="0085361C">
      <w:pPr>
        <w:tabs>
          <w:tab w:val="left" w:pos="9355"/>
        </w:tabs>
        <w:rPr>
          <w:rFonts w:ascii="Times New Roman" w:hAnsi="Times New Roman" w:cs="Times New Roman"/>
          <w:caps/>
          <w:sz w:val="28"/>
          <w:szCs w:val="28"/>
        </w:rPr>
      </w:pPr>
      <w:r w:rsidRPr="0085361C">
        <w:rPr>
          <w:rFonts w:ascii="Times New Roman" w:hAnsi="Times New Roman" w:cs="Times New Roman"/>
          <w:b/>
          <w:caps/>
          <w:sz w:val="28"/>
          <w:szCs w:val="28"/>
        </w:rPr>
        <w:t>5 Эксперт</w:t>
      </w:r>
      <w:r w:rsidRPr="0085361C">
        <w:rPr>
          <w:rFonts w:ascii="Times New Roman" w:hAnsi="Times New Roman" w:cs="Times New Roman"/>
          <w:caps/>
          <w:sz w:val="28"/>
          <w:szCs w:val="28"/>
        </w:rPr>
        <w:t>:</w:t>
      </w:r>
    </w:p>
    <w:tbl>
      <w:tblPr>
        <w:tblStyle w:val="aa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85361C" w:rsidRPr="0085361C" w:rsidTr="00CD156F">
        <w:tc>
          <w:tcPr>
            <w:tcW w:w="2093" w:type="dxa"/>
          </w:tcPr>
          <w:p w:rsidR="0085361C" w:rsidRPr="0085361C" w:rsidRDefault="0085361C" w:rsidP="00CD156F">
            <w:pPr>
              <w:tabs>
                <w:tab w:val="left" w:pos="9355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5361C">
              <w:rPr>
                <w:rFonts w:ascii="Times New Roman" w:hAnsi="Times New Roman" w:cs="Times New Roman"/>
                <w:sz w:val="28"/>
                <w:szCs w:val="28"/>
              </w:rPr>
              <w:t>Айдналиева</w:t>
            </w:r>
            <w:proofErr w:type="spellEnd"/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85361C" w:rsidRPr="0085361C" w:rsidRDefault="0085361C" w:rsidP="0085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221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8536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 w:rsidR="00082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депа</w:t>
            </w:r>
            <w:r w:rsidRPr="008536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мента административно-правовой работы</w:t>
            </w:r>
          </w:p>
        </w:tc>
      </w:tr>
    </w:tbl>
    <w:p w:rsidR="0085361C" w:rsidRPr="0085361C" w:rsidRDefault="0085361C" w:rsidP="0085361C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85361C" w:rsidRDefault="0085361C" w:rsidP="0085361C">
      <w:pPr>
        <w:pStyle w:val="a9"/>
        <w:spacing w:line="240" w:lineRule="auto"/>
        <w:ind w:firstLine="0"/>
        <w:rPr>
          <w:szCs w:val="28"/>
        </w:rPr>
      </w:pPr>
      <w:r w:rsidRPr="0085361C">
        <w:rPr>
          <w:b/>
          <w:caps/>
          <w:szCs w:val="28"/>
        </w:rPr>
        <w:t>6 Периодичность проверки</w:t>
      </w:r>
      <w:r w:rsidRPr="0085361C">
        <w:rPr>
          <w:caps/>
          <w:szCs w:val="28"/>
        </w:rPr>
        <w:t xml:space="preserve">                                                         3</w:t>
      </w:r>
      <w:r w:rsidRPr="0085361C">
        <w:rPr>
          <w:szCs w:val="28"/>
        </w:rPr>
        <w:t xml:space="preserve"> года</w:t>
      </w:r>
    </w:p>
    <w:p w:rsidR="00082217" w:rsidRDefault="00082217" w:rsidP="0085361C">
      <w:pPr>
        <w:pStyle w:val="a9"/>
        <w:spacing w:line="240" w:lineRule="auto"/>
        <w:ind w:firstLine="0"/>
        <w:rPr>
          <w:szCs w:val="28"/>
        </w:rPr>
      </w:pPr>
    </w:p>
    <w:p w:rsidR="00082217" w:rsidRPr="00082217" w:rsidRDefault="00082217" w:rsidP="0085361C">
      <w:pPr>
        <w:pStyle w:val="a9"/>
        <w:spacing w:line="240" w:lineRule="auto"/>
        <w:ind w:firstLine="0"/>
        <w:rPr>
          <w:b/>
          <w:szCs w:val="28"/>
        </w:rPr>
      </w:pPr>
      <w:r w:rsidRPr="00082217">
        <w:rPr>
          <w:b/>
          <w:szCs w:val="28"/>
        </w:rPr>
        <w:t xml:space="preserve">7 </w:t>
      </w:r>
      <w:proofErr w:type="gramStart"/>
      <w:r w:rsidRPr="00082217">
        <w:rPr>
          <w:b/>
          <w:szCs w:val="28"/>
        </w:rPr>
        <w:t>ВВЕДЕНА</w:t>
      </w:r>
      <w:proofErr w:type="gramEnd"/>
      <w:r w:rsidRPr="00082217">
        <w:rPr>
          <w:b/>
          <w:szCs w:val="28"/>
        </w:rPr>
        <w:t xml:space="preserve"> В ПЕРВЫЕ</w:t>
      </w:r>
    </w:p>
    <w:p w:rsidR="0085361C" w:rsidRPr="0085361C" w:rsidRDefault="0085361C" w:rsidP="0085361C">
      <w:pPr>
        <w:pStyle w:val="a9"/>
        <w:spacing w:line="240" w:lineRule="auto"/>
        <w:ind w:firstLine="0"/>
        <w:rPr>
          <w:b/>
          <w:szCs w:val="28"/>
        </w:rPr>
      </w:pPr>
    </w:p>
    <w:p w:rsidR="0085361C" w:rsidRPr="0085361C" w:rsidRDefault="00BE3FC1" w:rsidP="0085361C">
      <w:pPr>
        <w:pStyle w:val="a9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</w:p>
    <w:p w:rsidR="0085361C" w:rsidRPr="0085361C" w:rsidRDefault="0085361C" w:rsidP="0085361C">
      <w:pPr>
        <w:pStyle w:val="a9"/>
        <w:spacing w:line="240" w:lineRule="auto"/>
        <w:ind w:left="567" w:firstLine="0"/>
        <w:rPr>
          <w:szCs w:val="28"/>
        </w:rPr>
      </w:pPr>
    </w:p>
    <w:p w:rsidR="0085361C" w:rsidRPr="0085361C" w:rsidRDefault="0085361C" w:rsidP="0085361C">
      <w:pPr>
        <w:pStyle w:val="a9"/>
        <w:ind w:left="224" w:firstLine="567"/>
        <w:rPr>
          <w:b/>
          <w:caps/>
          <w:szCs w:val="28"/>
        </w:rPr>
      </w:pPr>
    </w:p>
    <w:p w:rsidR="0085361C" w:rsidRPr="0085361C" w:rsidRDefault="0085361C" w:rsidP="0085361C">
      <w:pPr>
        <w:pStyle w:val="a9"/>
        <w:ind w:left="224" w:firstLine="567"/>
        <w:rPr>
          <w:b/>
          <w:caps/>
          <w:szCs w:val="28"/>
        </w:rPr>
      </w:pPr>
    </w:p>
    <w:p w:rsidR="0085361C" w:rsidRPr="0085361C" w:rsidRDefault="00082217" w:rsidP="0085361C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5361C" w:rsidRPr="0085361C">
        <w:rPr>
          <w:rFonts w:ascii="Times New Roman" w:hAnsi="Times New Roman" w:cs="Times New Roman"/>
          <w:sz w:val="28"/>
          <w:szCs w:val="28"/>
        </w:rPr>
        <w:t>инструкция не может быть полностью или частично воспроизведена, тиражирована и распространена без разрешения ректора НАО «</w:t>
      </w:r>
      <w:proofErr w:type="spellStart"/>
      <w:r w:rsidR="0085361C" w:rsidRPr="0085361C">
        <w:rPr>
          <w:rFonts w:ascii="Times New Roman" w:hAnsi="Times New Roman" w:cs="Times New Roman"/>
          <w:caps/>
          <w:sz w:val="28"/>
          <w:szCs w:val="28"/>
        </w:rPr>
        <w:t>К</w:t>
      </w:r>
      <w:r w:rsidR="0085361C" w:rsidRPr="0085361C">
        <w:rPr>
          <w:rFonts w:ascii="Times New Roman" w:hAnsi="Times New Roman" w:cs="Times New Roman"/>
          <w:sz w:val="28"/>
          <w:szCs w:val="28"/>
        </w:rPr>
        <w:t>останайский</w:t>
      </w:r>
      <w:proofErr w:type="spellEnd"/>
      <w:r w:rsidR="0085361C" w:rsidRPr="0085361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5361C" w:rsidRPr="0085361C">
        <w:rPr>
          <w:rFonts w:ascii="Times New Roman" w:hAnsi="Times New Roman" w:cs="Times New Roman"/>
          <w:sz w:val="28"/>
          <w:szCs w:val="28"/>
        </w:rPr>
        <w:t xml:space="preserve"> </w:t>
      </w:r>
      <w:r w:rsidR="0085361C" w:rsidRPr="0085361C">
        <w:rPr>
          <w:rFonts w:ascii="Times New Roman" w:hAnsi="Times New Roman" w:cs="Times New Roman"/>
          <w:sz w:val="28"/>
          <w:szCs w:val="28"/>
          <w:lang w:val="kk-KZ"/>
        </w:rPr>
        <w:t xml:space="preserve">региональный </w:t>
      </w:r>
      <w:r w:rsidR="0085361C" w:rsidRPr="0085361C">
        <w:rPr>
          <w:rFonts w:ascii="Times New Roman" w:hAnsi="Times New Roman" w:cs="Times New Roman"/>
          <w:sz w:val="28"/>
          <w:szCs w:val="28"/>
        </w:rPr>
        <w:t>университет</w:t>
      </w:r>
      <w:r w:rsidR="0085361C" w:rsidRPr="0085361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5361C" w:rsidRPr="0085361C">
        <w:rPr>
          <w:rFonts w:ascii="Times New Roman" w:hAnsi="Times New Roman" w:cs="Times New Roman"/>
          <w:sz w:val="28"/>
          <w:szCs w:val="28"/>
        </w:rPr>
        <w:t>имени</w:t>
      </w:r>
      <w:r w:rsidR="0085361C" w:rsidRPr="0085361C">
        <w:rPr>
          <w:rFonts w:ascii="Times New Roman" w:hAnsi="Times New Roman" w:cs="Times New Roman"/>
          <w:caps/>
          <w:sz w:val="28"/>
          <w:szCs w:val="28"/>
        </w:rPr>
        <w:t xml:space="preserve"> А.Б</w:t>
      </w:r>
      <w:r w:rsidR="0085361C" w:rsidRPr="0085361C">
        <w:rPr>
          <w:rFonts w:ascii="Times New Roman" w:hAnsi="Times New Roman" w:cs="Times New Roman"/>
          <w:sz w:val="28"/>
          <w:szCs w:val="28"/>
        </w:rPr>
        <w:t>айтурсынова</w:t>
      </w:r>
      <w:r w:rsidR="0085361C" w:rsidRPr="0085361C">
        <w:rPr>
          <w:rFonts w:ascii="Times New Roman" w:hAnsi="Times New Roman" w:cs="Times New Roman"/>
          <w:caps/>
          <w:sz w:val="28"/>
          <w:szCs w:val="28"/>
        </w:rPr>
        <w:t>»</w:t>
      </w:r>
    </w:p>
    <w:p w:rsidR="0085361C" w:rsidRPr="0085361C" w:rsidRDefault="0085361C" w:rsidP="0085361C">
      <w:pPr>
        <w:shd w:val="clear" w:color="auto" w:fill="FFFFFF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85361C">
        <w:rPr>
          <w:rFonts w:ascii="Times New Roman" w:hAnsi="Times New Roman" w:cs="Times New Roman"/>
          <w:caps/>
          <w:sz w:val="28"/>
          <w:szCs w:val="28"/>
          <w:lang w:val="kk-KZ"/>
        </w:rPr>
        <w:t xml:space="preserve">                                                                       </w:t>
      </w:r>
    </w:p>
    <w:p w:rsidR="0085361C" w:rsidRPr="00BE3FC1" w:rsidRDefault="0085361C" w:rsidP="00BE3FC1">
      <w:pPr>
        <w:spacing w:after="0"/>
        <w:jc w:val="right"/>
        <w:rPr>
          <w:rFonts w:ascii="Times New Roman" w:hAnsi="Times New Roman" w:cs="Times New Roman"/>
        </w:rPr>
      </w:pPr>
      <w:r w:rsidRPr="008536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5361C">
        <w:rPr>
          <w:rFonts w:ascii="Times New Roman" w:hAnsi="Times New Roman" w:cs="Times New Roman"/>
          <w:sz w:val="28"/>
          <w:szCs w:val="28"/>
        </w:rPr>
        <w:tab/>
      </w:r>
      <w:r w:rsidRPr="00BE3FC1">
        <w:rPr>
          <w:rFonts w:ascii="Times New Roman" w:hAnsi="Times New Roman" w:cs="Times New Roman"/>
        </w:rPr>
        <w:t xml:space="preserve">© </w:t>
      </w:r>
      <w:proofErr w:type="spellStart"/>
      <w:r w:rsidRPr="00BE3FC1">
        <w:rPr>
          <w:rFonts w:ascii="Times New Roman" w:hAnsi="Times New Roman" w:cs="Times New Roman"/>
        </w:rPr>
        <w:t>Костанайский</w:t>
      </w:r>
      <w:proofErr w:type="spellEnd"/>
      <w:r w:rsidRPr="00BE3FC1">
        <w:rPr>
          <w:rFonts w:ascii="Times New Roman" w:hAnsi="Times New Roman" w:cs="Times New Roman"/>
        </w:rPr>
        <w:t xml:space="preserve">  </w:t>
      </w:r>
      <w:r w:rsidRPr="00BE3FC1">
        <w:rPr>
          <w:rFonts w:ascii="Times New Roman" w:hAnsi="Times New Roman" w:cs="Times New Roman"/>
          <w:lang w:val="kk-KZ"/>
        </w:rPr>
        <w:t>региональ</w:t>
      </w:r>
      <w:proofErr w:type="spellStart"/>
      <w:r w:rsidRPr="00BE3FC1">
        <w:rPr>
          <w:rFonts w:ascii="Times New Roman" w:hAnsi="Times New Roman" w:cs="Times New Roman"/>
        </w:rPr>
        <w:t>ный</w:t>
      </w:r>
      <w:proofErr w:type="spellEnd"/>
    </w:p>
    <w:p w:rsidR="0085361C" w:rsidRPr="00BE3FC1" w:rsidRDefault="0085361C" w:rsidP="0085361C">
      <w:pPr>
        <w:ind w:left="4248"/>
        <w:jc w:val="right"/>
        <w:rPr>
          <w:rFonts w:ascii="Times New Roman" w:hAnsi="Times New Roman" w:cs="Times New Roman"/>
          <w:lang w:val="kk-KZ"/>
        </w:rPr>
      </w:pPr>
      <w:r w:rsidRPr="00BE3FC1">
        <w:rPr>
          <w:rFonts w:ascii="Times New Roman" w:hAnsi="Times New Roman" w:cs="Times New Roman"/>
        </w:rPr>
        <w:t xml:space="preserve">университет им. А. </w:t>
      </w:r>
      <w:proofErr w:type="spellStart"/>
      <w:r w:rsidRPr="00BE3FC1">
        <w:rPr>
          <w:rFonts w:ascii="Times New Roman" w:hAnsi="Times New Roman" w:cs="Times New Roman"/>
        </w:rPr>
        <w:t>Байтурсынова</w:t>
      </w:r>
      <w:proofErr w:type="spellEnd"/>
      <w:r w:rsidRPr="00BE3FC1">
        <w:rPr>
          <w:rFonts w:ascii="Times New Roman" w:hAnsi="Times New Roman" w:cs="Times New Roman"/>
        </w:rPr>
        <w:t>, 20</w:t>
      </w:r>
      <w:r w:rsidRPr="00BE3FC1">
        <w:rPr>
          <w:rFonts w:ascii="Times New Roman" w:hAnsi="Times New Roman" w:cs="Times New Roman"/>
          <w:lang w:val="kk-KZ"/>
        </w:rPr>
        <w:t>21</w:t>
      </w:r>
    </w:p>
    <w:p w:rsidR="0085361C" w:rsidRDefault="0085361C" w:rsidP="0085361C">
      <w:pPr>
        <w:rPr>
          <w:rFonts w:ascii="Times New Roman" w:hAnsi="Times New Roman" w:cs="Times New Roman"/>
          <w:sz w:val="28"/>
          <w:szCs w:val="28"/>
        </w:rPr>
      </w:pPr>
    </w:p>
    <w:p w:rsidR="00082217" w:rsidRPr="0085361C" w:rsidRDefault="00082217" w:rsidP="0085361C">
      <w:pPr>
        <w:rPr>
          <w:rFonts w:ascii="Times New Roman" w:hAnsi="Times New Roman" w:cs="Times New Roman"/>
          <w:sz w:val="28"/>
          <w:szCs w:val="28"/>
        </w:rPr>
      </w:pPr>
    </w:p>
    <w:p w:rsidR="0085361C" w:rsidRPr="0085361C" w:rsidRDefault="0085361C" w:rsidP="0085361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61C" w:rsidRDefault="00881CCE" w:rsidP="00881CC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F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применения…………………………………………………</w:t>
      </w:r>
      <w:r w:rsidR="00CF2006">
        <w:rPr>
          <w:rFonts w:ascii="Times New Roman" w:hAnsi="Times New Roman" w:cs="Times New Roman"/>
          <w:sz w:val="28"/>
          <w:szCs w:val="28"/>
        </w:rPr>
        <w:t>..</w:t>
      </w:r>
      <w:r w:rsidR="008474F7">
        <w:rPr>
          <w:rFonts w:ascii="Times New Roman" w:hAnsi="Times New Roman" w:cs="Times New Roman"/>
          <w:sz w:val="28"/>
          <w:szCs w:val="28"/>
        </w:rPr>
        <w:t>……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 w:rsidR="00847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CCE" w:rsidRDefault="00881CCE" w:rsidP="00881CC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F2006">
        <w:rPr>
          <w:rFonts w:ascii="Times New Roman" w:hAnsi="Times New Roman" w:cs="Times New Roman"/>
          <w:sz w:val="28"/>
          <w:szCs w:val="28"/>
        </w:rPr>
        <w:t xml:space="preserve"> </w:t>
      </w:r>
      <w:r w:rsidRPr="00881CCE">
        <w:rPr>
          <w:rFonts w:ascii="Times New Roman" w:hAnsi="Times New Roman" w:cs="Times New Roman"/>
          <w:sz w:val="28"/>
          <w:szCs w:val="28"/>
        </w:rPr>
        <w:t>Нормативные ссыл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F2006">
        <w:rPr>
          <w:rFonts w:ascii="Times New Roman" w:hAnsi="Times New Roman" w:cs="Times New Roman"/>
          <w:sz w:val="28"/>
          <w:szCs w:val="28"/>
        </w:rPr>
        <w:t>..</w:t>
      </w:r>
      <w:r w:rsidR="008474F7">
        <w:rPr>
          <w:rFonts w:ascii="Times New Roman" w:hAnsi="Times New Roman" w:cs="Times New Roman"/>
          <w:sz w:val="28"/>
          <w:szCs w:val="28"/>
        </w:rPr>
        <w:t>……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 w:rsidR="008474F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CCE" w:rsidRPr="00881CCE" w:rsidRDefault="00881CCE" w:rsidP="00881CC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81CCE">
        <w:rPr>
          <w:rFonts w:ascii="Times New Roman" w:hAnsi="Times New Roman" w:cs="Times New Roman"/>
          <w:spacing w:val="-1"/>
          <w:sz w:val="28"/>
          <w:szCs w:val="28"/>
        </w:rPr>
        <w:t xml:space="preserve">3 </w:t>
      </w:r>
      <w:r w:rsidR="00CF20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1CCE">
        <w:rPr>
          <w:rFonts w:ascii="Times New Roman" w:hAnsi="Times New Roman" w:cs="Times New Roman"/>
          <w:spacing w:val="-1"/>
          <w:sz w:val="28"/>
          <w:szCs w:val="28"/>
        </w:rPr>
        <w:t>Обозначения и сокращения</w:t>
      </w:r>
      <w:r>
        <w:rPr>
          <w:rFonts w:ascii="Times New Roman" w:hAnsi="Times New Roman" w:cs="Times New Roman"/>
          <w:spacing w:val="-1"/>
          <w:sz w:val="28"/>
          <w:szCs w:val="28"/>
        </w:rPr>
        <w:t>………………………………………………</w:t>
      </w:r>
      <w:r w:rsidR="00500E1B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…</w:t>
      </w:r>
      <w:r w:rsidR="00500E1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8474F7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</w:p>
    <w:p w:rsidR="006A05E1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ие требования охраны труда</w:t>
      </w:r>
      <w:r w:rsidRPr="006A05E1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A05E1">
        <w:rPr>
          <w:rFonts w:ascii="Times New Roman" w:hAnsi="Times New Roman" w:cs="Times New Roman"/>
          <w:sz w:val="28"/>
          <w:szCs w:val="28"/>
        </w:rPr>
        <w:t>…………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 w:rsidRPr="006A05E1">
        <w:rPr>
          <w:rFonts w:ascii="Times New Roman" w:hAnsi="Times New Roman" w:cs="Times New Roman"/>
          <w:sz w:val="28"/>
          <w:szCs w:val="28"/>
        </w:rPr>
        <w:t>...4</w:t>
      </w:r>
    </w:p>
    <w:p w:rsidR="006A05E1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60030">
        <w:rPr>
          <w:rFonts w:ascii="Times New Roman" w:hAnsi="Times New Roman" w:cs="Times New Roman"/>
          <w:sz w:val="28"/>
          <w:szCs w:val="28"/>
        </w:rPr>
        <w:t>ребования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работы………………………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6A05E1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05E1">
        <w:rPr>
          <w:rFonts w:ascii="Times New Roman" w:hAnsi="Times New Roman" w:cs="Times New Roman"/>
          <w:sz w:val="28"/>
          <w:szCs w:val="28"/>
        </w:rPr>
        <w:t>6  Требования охраны труда во время  работы…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6A05E1" w:rsidRPr="006A05E1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05E1">
        <w:rPr>
          <w:rFonts w:ascii="Times New Roman" w:hAnsi="Times New Roman" w:cs="Times New Roman"/>
          <w:sz w:val="28"/>
          <w:szCs w:val="28"/>
        </w:rPr>
        <w:t>7  Требования охраны труда в аварийных ситуациях………………………</w:t>
      </w:r>
      <w:r w:rsidR="00500E1B">
        <w:rPr>
          <w:rFonts w:ascii="Times New Roman" w:hAnsi="Times New Roman" w:cs="Times New Roman"/>
          <w:sz w:val="28"/>
          <w:szCs w:val="28"/>
        </w:rPr>
        <w:t>..</w:t>
      </w:r>
      <w:r w:rsidRPr="006A05E1">
        <w:rPr>
          <w:rFonts w:ascii="Times New Roman" w:hAnsi="Times New Roman" w:cs="Times New Roman"/>
          <w:sz w:val="28"/>
          <w:szCs w:val="28"/>
        </w:rPr>
        <w:t>..8</w:t>
      </w:r>
    </w:p>
    <w:p w:rsidR="006A05E1" w:rsidRPr="003E2DDA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05E1">
        <w:rPr>
          <w:rFonts w:ascii="Times New Roman" w:hAnsi="Times New Roman" w:cs="Times New Roman"/>
          <w:sz w:val="28"/>
          <w:szCs w:val="28"/>
        </w:rPr>
        <w:t>8  Требования охраны труда по окончании работы</w:t>
      </w:r>
      <w:r w:rsidRPr="003E2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00E1B">
        <w:rPr>
          <w:rFonts w:ascii="Times New Roman" w:hAnsi="Times New Roman" w:cs="Times New Roman"/>
          <w:sz w:val="28"/>
          <w:szCs w:val="28"/>
        </w:rPr>
        <w:t>.…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A05E1" w:rsidRPr="003E2DDA" w:rsidRDefault="006A05E1" w:rsidP="006A05E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05E1">
        <w:rPr>
          <w:rFonts w:ascii="Times New Roman" w:hAnsi="Times New Roman" w:cs="Times New Roman"/>
          <w:sz w:val="28"/>
          <w:szCs w:val="28"/>
        </w:rPr>
        <w:t>9  Согласование, хранение и рассылка…………………......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A05E1">
        <w:rPr>
          <w:rFonts w:ascii="Times New Roman" w:hAnsi="Times New Roman" w:cs="Times New Roman"/>
          <w:sz w:val="28"/>
          <w:szCs w:val="28"/>
        </w:rPr>
        <w:t>……………….8</w:t>
      </w:r>
    </w:p>
    <w:p w:rsidR="00500E1B" w:rsidRDefault="00500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E1B" w:rsidRPr="00500E1B" w:rsidRDefault="00500E1B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Область применения </w:t>
      </w:r>
    </w:p>
    <w:p w:rsidR="00500E1B" w:rsidRPr="00500E1B" w:rsidRDefault="00500E1B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1B" w:rsidRPr="00500E1B" w:rsidRDefault="00500E1B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 xml:space="preserve">1. Настоящая  инструкция определяет и устанавливает требования к деятельности сотрудников при дистанционной работе </w:t>
      </w:r>
      <w:r w:rsidRPr="00500E1B">
        <w:rPr>
          <w:rFonts w:ascii="Times New Roman" w:hAnsi="Times New Roman" w:cs="Times New Roman"/>
          <w:sz w:val="28"/>
          <w:szCs w:val="28"/>
          <w:lang w:val="kk-KZ"/>
        </w:rPr>
        <w:t>НАО</w:t>
      </w:r>
      <w:r w:rsidRPr="00500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0E1B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500E1B">
        <w:rPr>
          <w:rFonts w:ascii="Times New Roman" w:hAnsi="Times New Roman" w:cs="Times New Roman"/>
          <w:sz w:val="28"/>
          <w:szCs w:val="28"/>
        </w:rPr>
        <w:t xml:space="preserve"> </w:t>
      </w:r>
      <w:r w:rsidRPr="00500E1B">
        <w:rPr>
          <w:rFonts w:ascii="Times New Roman" w:hAnsi="Times New Roman" w:cs="Times New Roman"/>
          <w:sz w:val="28"/>
          <w:szCs w:val="28"/>
          <w:lang w:val="kk-KZ"/>
        </w:rPr>
        <w:t>региональн</w:t>
      </w:r>
      <w:proofErr w:type="spellStart"/>
      <w:r w:rsidRPr="00500E1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00E1B">
        <w:rPr>
          <w:rFonts w:ascii="Times New Roman" w:hAnsi="Times New Roman" w:cs="Times New Roman"/>
          <w:sz w:val="28"/>
          <w:szCs w:val="28"/>
        </w:rPr>
        <w:t xml:space="preserve"> университет имени А.Байтурсынова» (далее - К</w:t>
      </w:r>
      <w:r w:rsidRPr="00500E1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00E1B">
        <w:rPr>
          <w:rFonts w:ascii="Times New Roman" w:hAnsi="Times New Roman" w:cs="Times New Roman"/>
          <w:sz w:val="28"/>
          <w:szCs w:val="28"/>
        </w:rPr>
        <w:t>У имени А.Байтурсынова).</w:t>
      </w:r>
    </w:p>
    <w:p w:rsidR="00500E1B" w:rsidRPr="00500E1B" w:rsidRDefault="00500E1B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 xml:space="preserve">2. Инструкция не противоречит действующему законодательству РК и разработана в соответствии с Трудовым кодексом РК от 23.11.2015г. (далее </w:t>
      </w:r>
      <w:proofErr w:type="gramStart"/>
      <w:r w:rsidRPr="00500E1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00E1B">
        <w:rPr>
          <w:rFonts w:ascii="Times New Roman" w:hAnsi="Times New Roman" w:cs="Times New Roman"/>
          <w:sz w:val="28"/>
          <w:szCs w:val="28"/>
        </w:rPr>
        <w:t xml:space="preserve">К РК).  </w:t>
      </w:r>
    </w:p>
    <w:p w:rsidR="00500E1B" w:rsidRPr="00500E1B" w:rsidRDefault="00500E1B" w:rsidP="00E168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1B" w:rsidRPr="00500E1B" w:rsidRDefault="00500E1B" w:rsidP="00E168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E1B">
        <w:rPr>
          <w:rFonts w:ascii="Times New Roman" w:hAnsi="Times New Roman" w:cs="Times New Roman"/>
          <w:b/>
          <w:sz w:val="28"/>
          <w:szCs w:val="28"/>
        </w:rPr>
        <w:tab/>
        <w:t>Глава 2. Нормативные ссылки</w:t>
      </w:r>
    </w:p>
    <w:p w:rsidR="00500E1B" w:rsidRPr="00500E1B" w:rsidRDefault="00500E1B" w:rsidP="00E168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1B" w:rsidRPr="00500E1B" w:rsidRDefault="00500E1B" w:rsidP="00E16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ab/>
        <w:t>3. В настоящей инструкции использованы ссылки на следующие нормативные документы:</w:t>
      </w:r>
    </w:p>
    <w:p w:rsidR="00500E1B" w:rsidRPr="00500E1B" w:rsidRDefault="00500E1B" w:rsidP="00E16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ab/>
        <w:t>1) Трудовой кодекс РК от 23.11.2015г.;</w:t>
      </w:r>
    </w:p>
    <w:p w:rsidR="00500E1B" w:rsidRPr="00500E1B" w:rsidRDefault="00500E1B" w:rsidP="00E16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b/>
          <w:sz w:val="28"/>
          <w:szCs w:val="28"/>
        </w:rPr>
        <w:tab/>
      </w:r>
      <w:r w:rsidRPr="00500E1B">
        <w:rPr>
          <w:rFonts w:ascii="Times New Roman" w:hAnsi="Times New Roman" w:cs="Times New Roman"/>
          <w:sz w:val="28"/>
          <w:szCs w:val="28"/>
        </w:rPr>
        <w:t>2)</w:t>
      </w:r>
      <w:r w:rsidRPr="00500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E1B">
        <w:rPr>
          <w:rFonts w:ascii="Times New Roman" w:hAnsi="Times New Roman" w:cs="Times New Roman"/>
          <w:sz w:val="28"/>
          <w:szCs w:val="28"/>
        </w:rPr>
        <w:t xml:space="preserve">Квалификационный справочник должностей руководителей, специалистов и других служащих, Приказ Министра труда и социальной защиты населения РК от 21.05.2012г. №201-п-м. </w:t>
      </w:r>
    </w:p>
    <w:p w:rsidR="00500E1B" w:rsidRPr="00500E1B" w:rsidRDefault="00500E1B" w:rsidP="00E16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E1B">
        <w:rPr>
          <w:rFonts w:ascii="Times New Roman" w:hAnsi="Times New Roman" w:cs="Times New Roman"/>
          <w:b/>
          <w:sz w:val="28"/>
          <w:szCs w:val="28"/>
        </w:rPr>
        <w:tab/>
        <w:t>Глава 3.  Обозначения и сокращения</w:t>
      </w:r>
    </w:p>
    <w:p w:rsidR="00500E1B" w:rsidRPr="00500E1B" w:rsidRDefault="00500E1B" w:rsidP="00E168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ab/>
        <w:t>4. В настоящей инструкции применяются следующие сокращения:</w:t>
      </w:r>
    </w:p>
    <w:p w:rsidR="00500E1B" w:rsidRPr="00500E1B" w:rsidRDefault="00500E1B" w:rsidP="00E168C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>К</w:t>
      </w:r>
      <w:r w:rsidRPr="00500E1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00E1B">
        <w:rPr>
          <w:rFonts w:ascii="Times New Roman" w:hAnsi="Times New Roman" w:cs="Times New Roman"/>
          <w:sz w:val="28"/>
          <w:szCs w:val="28"/>
        </w:rPr>
        <w:t>У имени А.Байтурсынова –  «</w:t>
      </w:r>
      <w:proofErr w:type="spellStart"/>
      <w:r w:rsidRPr="00500E1B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500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E1B">
        <w:rPr>
          <w:rFonts w:ascii="Times New Roman" w:hAnsi="Times New Roman" w:cs="Times New Roman"/>
          <w:sz w:val="28"/>
          <w:szCs w:val="28"/>
          <w:lang w:val="kk-KZ"/>
        </w:rPr>
        <w:t>региональ</w:t>
      </w:r>
      <w:proofErr w:type="spellStart"/>
      <w:r w:rsidRPr="00500E1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 xml:space="preserve">университет имени А.Байтурсынова </w:t>
      </w: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>2)  ОДО – отдел документационного обеспечения;</w:t>
      </w: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500E1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00E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0E1B">
        <w:rPr>
          <w:rFonts w:ascii="Times New Roman" w:hAnsi="Times New Roman" w:cs="Times New Roman"/>
          <w:sz w:val="28"/>
          <w:szCs w:val="28"/>
        </w:rPr>
        <w:t xml:space="preserve"> – </w:t>
      </w:r>
      <w:r w:rsidRPr="00500E1B">
        <w:rPr>
          <w:rFonts w:ascii="Times New Roman" w:hAnsi="Times New Roman" w:cs="Times New Roman"/>
          <w:sz w:val="28"/>
          <w:szCs w:val="28"/>
          <w:lang w:val="kk-KZ"/>
        </w:rPr>
        <w:t>отдел</w:t>
      </w:r>
      <w:r w:rsidRPr="00500E1B">
        <w:rPr>
          <w:rFonts w:ascii="Times New Roman" w:hAnsi="Times New Roman" w:cs="Times New Roman"/>
          <w:sz w:val="28"/>
          <w:szCs w:val="28"/>
        </w:rPr>
        <w:t xml:space="preserve"> кадров;</w:t>
      </w: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>4)  ТК – Трудовой Кодекс;</w:t>
      </w:r>
    </w:p>
    <w:p w:rsidR="00500E1B" w:rsidRPr="00500E1B" w:rsidRDefault="00500E1B" w:rsidP="00E168C9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0E1B">
        <w:rPr>
          <w:rFonts w:ascii="Times New Roman" w:hAnsi="Times New Roman" w:cs="Times New Roman"/>
          <w:sz w:val="28"/>
          <w:szCs w:val="28"/>
        </w:rPr>
        <w:t>5)  РК – Республика Казахстан.</w:t>
      </w:r>
    </w:p>
    <w:p w:rsidR="006A05E1" w:rsidRPr="006A05E1" w:rsidRDefault="006A05E1" w:rsidP="00E168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42D7" w:rsidRDefault="004542D7" w:rsidP="00E168C9">
      <w:pPr>
        <w:pStyle w:val="a3"/>
        <w:ind w:right="-1"/>
        <w:jc w:val="both"/>
        <w:rPr>
          <w:b/>
          <w:spacing w:val="-1"/>
          <w:sz w:val="28"/>
          <w:szCs w:val="28"/>
        </w:rPr>
      </w:pPr>
      <w:r>
        <w:rPr>
          <w:sz w:val="28"/>
        </w:rPr>
        <w:t xml:space="preserve">        </w:t>
      </w:r>
      <w:r w:rsidRPr="006D0E4E">
        <w:rPr>
          <w:b/>
          <w:spacing w:val="-1"/>
          <w:sz w:val="28"/>
          <w:szCs w:val="28"/>
        </w:rPr>
        <w:t xml:space="preserve">Глава </w:t>
      </w:r>
      <w:r>
        <w:rPr>
          <w:b/>
          <w:spacing w:val="-1"/>
          <w:sz w:val="28"/>
          <w:szCs w:val="28"/>
        </w:rPr>
        <w:t>4</w:t>
      </w:r>
      <w:r w:rsidRPr="006D0E4E">
        <w:rPr>
          <w:b/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Общие требования охраны труда</w:t>
      </w:r>
    </w:p>
    <w:p w:rsidR="00BA54F3" w:rsidRPr="00BA54F3" w:rsidRDefault="00BA54F3" w:rsidP="00E168C9">
      <w:pPr>
        <w:pStyle w:val="a3"/>
        <w:ind w:right="-1"/>
        <w:jc w:val="both"/>
        <w:rPr>
          <w:rFonts w:ascii="Arial" w:hAnsi="Arial" w:cs="Arial"/>
          <w:color w:val="428BCA"/>
          <w:sz w:val="24"/>
          <w:szCs w:val="24"/>
        </w:rPr>
      </w:pPr>
    </w:p>
    <w:p w:rsidR="00FA25F7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й (удаленной) работой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трудовой функции и для осуществления взаимодействия между работодателем и работником по вопросам, связанным с ее</w:t>
      </w:r>
      <w:proofErr w:type="gramEnd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, информационно-телекоммуникаци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ных сетей общего </w:t>
      </w:r>
      <w:proofErr w:type="spellStart"/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я</w:t>
      </w:r>
      <w:proofErr w:type="gramStart"/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в</w:t>
      </w:r>
      <w:proofErr w:type="spellEnd"/>
      <w:proofErr w:type="gramEnd"/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тернет».</w:t>
      </w:r>
    </w:p>
    <w:p w:rsidR="001B6002" w:rsidRPr="00E168C9" w:rsidRDefault="004542D7" w:rsidP="00E168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 разработана в соответстви</w:t>
      </w:r>
      <w:r w:rsid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 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7 ст.138 ТК РК</w:t>
      </w:r>
      <w:r w:rsidR="001B600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25F7" w:rsidRPr="00E168C9" w:rsidRDefault="001B6002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дистанционной работы характерны:</w:t>
      </w:r>
      <w:proofErr w:type="gramEnd"/>
    </w:p>
    <w:p w:rsidR="00FA25F7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работы вне места нахождения работодателя и вне стационарного рабочего места;</w:t>
      </w:r>
    </w:p>
    <w:p w:rsidR="00FA25F7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работы на основании заданий или поручений работодателя, полученных с помощью сети Интернет или других информационно-телекоммуникационных технологий.</w:t>
      </w:r>
    </w:p>
    <w:p w:rsidR="00FA25F7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истанционными работниками считаются лица, заключившие трудовой договор о дистанционной</w:t>
      </w:r>
      <w:r w:rsidR="006A745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отправленные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риказом ректора на дистанционную работу по обстоятельствам, в период введения чрезвычайных ситуации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при введении иных ограничительных мер, в том числе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антин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ешению государственных органов или их должностных лиц</w:t>
      </w:r>
      <w:r w:rsidR="001B600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A25F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т</w:t>
      </w:r>
      <w:r w:rsidR="007B380B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7DF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8</w:t>
      </w:r>
      <w:r w:rsidR="001B600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 РК</w:t>
      </w:r>
      <w:r w:rsidR="003C6DA9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A9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трудовом договоре о дистанционной работе может </w:t>
      </w:r>
      <w:proofErr w:type="gramStart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ся дополнительное условие</w:t>
      </w:r>
      <w:proofErr w:type="gramEnd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нности дистанционного работника использовать при выполнении им своей трудовой функции оборудование, программно-технические средства, средства защиты информации и иные средства, предоставленные или рекомендованные работодателем.</w:t>
      </w:r>
    </w:p>
    <w:p w:rsidR="003C6DA9" w:rsidRPr="00E168C9" w:rsidRDefault="004542D7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ник вправе использовать в рамках дистанционной работы свое личное оборудование, программно-технические средства, с</w:t>
      </w:r>
      <w:r w:rsidR="006A745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а защиты информации.</w:t>
      </w:r>
    </w:p>
    <w:p w:rsidR="003C6DA9" w:rsidRPr="00E168C9" w:rsidRDefault="003C6DA9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42D7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A745A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ым договором определяются: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и сроки обеспечения работников необходимыми оборудованием, программно-техническими средствами, средствами защиты информации и иными средствами;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3C6DA9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сроки представления работниками отчетов о выполненной работе;</w:t>
      </w:r>
    </w:p>
    <w:p w:rsidR="003C6DA9" w:rsidRPr="00E168C9" w:rsidRDefault="003C6DA9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возмещения других расходов, связанных с выполнением дистанционной работы.</w:t>
      </w:r>
    </w:p>
    <w:p w:rsidR="003C6DA9" w:rsidRPr="00E168C9" w:rsidRDefault="00BA54F3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одатель обязан обеспечить: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ледование и учет несчастных случаев на производстве и профзаболеваний;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предписаний уполномоченных должностных лиц и рассмотрение представлений органов общественного контроля в установленные сроки;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е социальное страхование работников от несчастных случаев на производстве и профзаболеваний;</w:t>
      </w:r>
    </w:p>
    <w:p w:rsidR="003C6DA9" w:rsidRPr="00E168C9" w:rsidRDefault="00417AC4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работников с требованиями охраны труда при работе с оборудованием и средствами, рекомендованными или предоставленными работодателем.</w:t>
      </w:r>
    </w:p>
    <w:p w:rsidR="003C6DA9" w:rsidRPr="00E168C9" w:rsidRDefault="00BA54F3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ругие обязанности работодателя по обеспечению безопасных условий и охраны труда на дистанционных работников не распространяются, если иное не предусмотрено трудовым договором.</w:t>
      </w:r>
    </w:p>
    <w:p w:rsidR="003C6DA9" w:rsidRPr="00E168C9" w:rsidRDefault="00BA54F3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жим рабочего времени и времени отдыха устанавливается работником по своему усмотрению, если иное не предусмотрено трудовым договором.</w:t>
      </w:r>
      <w:r w:rsidR="0078068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6DA9" w:rsidRPr="00E168C9" w:rsidRDefault="00BA54F3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дистанционной (удаленной) работе работник должен извещать своего непосредственного руководителя о каждом несчастном случае, произошедшем на рабочем месте, об ухудшении состояния своего здоровья, в том числе о проявлении признаков острого заболевания.</w:t>
      </w:r>
    </w:p>
    <w:p w:rsidR="003C6DA9" w:rsidRPr="00E168C9" w:rsidRDefault="00BA54F3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17AC4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дистанционной (удаленной) работе работник должен:</w:t>
      </w:r>
    </w:p>
    <w:p w:rsidR="003C6DA9" w:rsidRPr="00E168C9" w:rsidRDefault="00417AC4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боту, входящую в его обязанности или порученную администрацией, при условии, что он обучен правилам безопасного выполнения этой работы;</w:t>
      </w:r>
    </w:p>
    <w:p w:rsidR="006941BC" w:rsidRPr="00E168C9" w:rsidRDefault="00417AC4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порядок и сроки предоставления отчетов о выполненной работе;</w:t>
      </w:r>
    </w:p>
    <w:p w:rsidR="006941BC" w:rsidRPr="00E168C9" w:rsidRDefault="00417AC4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ть безопасные приемы выполнения работ;</w:t>
      </w:r>
    </w:p>
    <w:p w:rsidR="00BA54F3" w:rsidRPr="00E168C9" w:rsidRDefault="00417AC4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использовать оборудование, программно-технические средства, средства защиты информации и иные средства, предоставленные или рекомендованные работодателем.</w:t>
      </w:r>
    </w:p>
    <w:p w:rsidR="00BA54F3" w:rsidRPr="00E168C9" w:rsidRDefault="00417AC4" w:rsidP="00E168C9">
      <w:pPr>
        <w:shd w:val="clear" w:color="auto" w:fill="FFFFFF"/>
        <w:spacing w:before="300" w:after="150" w:line="240" w:lineRule="auto"/>
        <w:ind w:right="-1"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E168C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Глава 5. Требования охраны труда перед началом работы</w:t>
      </w:r>
    </w:p>
    <w:p w:rsidR="006941BC" w:rsidRPr="00E168C9" w:rsidRDefault="006941BC" w:rsidP="00E168C9">
      <w:pPr>
        <w:shd w:val="clear" w:color="auto" w:fill="FFFFFF"/>
        <w:spacing w:before="300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6. Перед началом работы работник обязан:</w:t>
      </w:r>
    </w:p>
    <w:p w:rsidR="006941BC" w:rsidRPr="00E168C9" w:rsidRDefault="00BA54F3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941BC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мотреть и подготовить свое рабочее место, убрать все лишние предметы.</w:t>
      </w:r>
    </w:p>
    <w:p w:rsidR="006941BC" w:rsidRPr="00E168C9" w:rsidRDefault="006941BC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ить исправность оборудования и средств, предоставленных или рекомендованных работодателем, правильность подключения оборудования к электросети. Убедиться внешним осмотром в отсутствии механических повреждений шнуров электропитания и корпусов оборудования, в отсутствии оголенных участков проводов.</w:t>
      </w:r>
    </w:p>
    <w:p w:rsidR="006941BC" w:rsidRPr="00E168C9" w:rsidRDefault="006941BC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ить достаточность освещения рабочего места. Убедиться в отсутствии бликов на экране компьютера.</w:t>
      </w:r>
    </w:p>
    <w:p w:rsidR="00BA54F3" w:rsidRPr="00E168C9" w:rsidRDefault="006941BC" w:rsidP="00E168C9">
      <w:pPr>
        <w:shd w:val="clear" w:color="auto" w:fill="FFFFFF"/>
        <w:tabs>
          <w:tab w:val="left" w:pos="851"/>
        </w:tabs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обнаружения </w:t>
      </w:r>
      <w:proofErr w:type="gramStart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равностей</w:t>
      </w:r>
      <w:proofErr w:type="gramEnd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предоставленного работодателем оборудования, сообщить непосредственному руководителю и приступить к работе только после их устранения.</w:t>
      </w:r>
    </w:p>
    <w:p w:rsidR="006941BC" w:rsidRPr="00E168C9" w:rsidRDefault="00417AC4" w:rsidP="00E168C9">
      <w:pPr>
        <w:shd w:val="clear" w:color="auto" w:fill="FFFFFF"/>
        <w:spacing w:before="300" w:after="150" w:line="240" w:lineRule="auto"/>
        <w:ind w:right="-1"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E168C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Глава 6.  Требования охраны труда во время  работы</w:t>
      </w:r>
    </w:p>
    <w:p w:rsidR="00BA54F3" w:rsidRPr="00E168C9" w:rsidRDefault="006941BC" w:rsidP="00E168C9">
      <w:pPr>
        <w:shd w:val="clear" w:color="auto" w:fill="FFFFFF"/>
        <w:spacing w:before="300"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7. Во время работы работник обязан:</w:t>
      </w:r>
      <w:r w:rsidR="00417AC4" w:rsidRPr="00E16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941BC" w:rsidRPr="00E168C9" w:rsidRDefault="006941BC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боту в соответствии со своими должностными обязанностями.</w:t>
      </w:r>
    </w:p>
    <w:p w:rsidR="006941BC" w:rsidRPr="00E168C9" w:rsidRDefault="006941BC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ть необходимые для безопасной работы исправное оборудование и средства, предоставленные или рекомендованные работодателем, использовать их только для тех работ, для которых они предназначены.</w:t>
      </w:r>
    </w:p>
    <w:p w:rsidR="00057BE6" w:rsidRPr="00E168C9" w:rsidRDefault="006941BC" w:rsidP="00E168C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ть посторонних лиц к работе на оборудовании, предоставленном работодателем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ить за состоянием и исправностью оборудования и средств, предоставленных или рекомендованных работодателем, периодически проводить их профилактический осмотр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луатацию оборудования и средств осуществлять в соответствии с инструкциями по эксплуатации завода-изготовителя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ть попадания влаги на поверхность оборудования. Не протирать влажной или мокрой ветошью оборудование, которое находится под электрическим напряжением (когда вилка штепсельного соединителя шнура электропитания вставлена в розетку)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время работы с оборудованием не допускается:</w:t>
      </w:r>
    </w:p>
    <w:p w:rsidR="00057BE6" w:rsidRPr="00E168C9" w:rsidRDefault="00417AC4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саться к д</w:t>
      </w:r>
      <w:r w:rsidR="0007037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щимся частям оборудования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саться к задней панели системного блока (процессора) при включенном питании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ь переключение разъемов интерфейсных кабелей периферийных устрой</w:t>
      </w:r>
      <w:proofErr w:type="gramStart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пр</w:t>
      </w:r>
      <w:proofErr w:type="gramEnd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ключенном питании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при снятых и поврежденных кожухах оборудования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ромождать верхние панели устройств бумагами и посторонними предметами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ться элементов оборудования влажными руками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ить и перемещать оборудование, которое находится под напряжением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ть сильно охлажденное (принесенное с улицы в зимнее время) оборудование;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крывать корпуса оборудования и самостоятельно производить их ремонт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замятия листа (ленты) бумаги в устройствах вывода на печать перед извлечением листа (ленты) остановить процесс и отключить устройство от электросети.</w:t>
      </w:r>
    </w:p>
    <w:p w:rsidR="00057BE6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57BE6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ник должен знать, что рациональная рабочая поза способствует уменьшению утомляемости в процессе работы.</w:t>
      </w:r>
    </w:p>
    <w:p w:rsidR="00057BE6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людать регламентированные перерывы при работе с компьютером. Продолжительность непрерывной работы с персональным компьютером без регламентированного перерыва не должна превышать двух часов. Через каждый час работы следует делать перерыв продолжительностью 15 минут</w:t>
      </w: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6659" w:rsidRPr="00E168C9" w:rsidRDefault="00057BE6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отонического</w:t>
      </w:r>
      <w:proofErr w:type="spellEnd"/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мления следует выполнять комплексы упражнений для глаз или организовывать физкультурные паузы.</w:t>
      </w:r>
    </w:p>
    <w:p w:rsidR="00BA54F3" w:rsidRPr="00E168C9" w:rsidRDefault="00057BE6" w:rsidP="00E168C9">
      <w:pPr>
        <w:shd w:val="clear" w:color="auto" w:fill="FFFFFF"/>
        <w:tabs>
          <w:tab w:val="left" w:pos="993"/>
        </w:tabs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 время работы необходимо быть внимательным, не отвлекаться от выполнения своих обязанностей.</w:t>
      </w:r>
      <w:r w:rsidR="0078068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54F3" w:rsidRPr="00E168C9" w:rsidRDefault="00070372" w:rsidP="00E168C9">
      <w:pPr>
        <w:shd w:val="clear" w:color="auto" w:fill="FFFFFF"/>
        <w:spacing w:before="300" w:after="150" w:line="240" w:lineRule="auto"/>
        <w:ind w:right="-1"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E168C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Глава 7. Требования охраны труда в аварийных ситуациях</w:t>
      </w:r>
    </w:p>
    <w:p w:rsidR="00A46659" w:rsidRPr="00E168C9" w:rsidRDefault="00070372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46659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озникновении поломки предоставленного работодателем оборудования, угрожающей аварией на рабочем месте: прекратить его эксплуатацию, а также подачу к нему электроэнергии; доложить о неисправностях непосредственному руководителю и действовать в соответствии с полученными указаниями.</w:t>
      </w:r>
    </w:p>
    <w:p w:rsidR="00A46659" w:rsidRPr="00E168C9" w:rsidRDefault="00A46659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кращении подачи электроэ</w:t>
      </w:r>
      <w:r w:rsidR="00070372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гии отключить оборудование.</w:t>
      </w:r>
    </w:p>
    <w:p w:rsidR="00A46659" w:rsidRPr="00E168C9" w:rsidRDefault="00A46659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оявлении непривычного звука, запаха паленого, непроизвольного отключения компьютера и другого оборудования немедленно остановить работу и поставьте об этом в известность непосредственного руководителя.</w:t>
      </w:r>
    </w:p>
    <w:p w:rsidR="00A46659" w:rsidRPr="00E168C9" w:rsidRDefault="00A46659" w:rsidP="00E168C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озникновении пожара, связанного с оборудованием, необходимо прекратить работу, вызвать пожарную охрану по телефону 101 или 112, отключить оборудование от электросети, обесточить электросеть. Приступить к тушению очага загорания имеющимися средствами пожаротушения.</w:t>
      </w:r>
    </w:p>
    <w:p w:rsidR="00BA54F3" w:rsidRPr="00E168C9" w:rsidRDefault="00A46659" w:rsidP="00E168C9">
      <w:pPr>
        <w:shd w:val="clear" w:color="auto" w:fill="FFFFFF"/>
        <w:tabs>
          <w:tab w:val="left" w:pos="993"/>
        </w:tabs>
        <w:spacing w:after="15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получения травмы от эксплуатации оборудования или ухудшения самочувствия работник должен прекратить работу, поставить в известность непосредственного руководителя и обратиться в медпункт (вызвать городскую скорую помощь по телефону 103 или 112).</w:t>
      </w:r>
    </w:p>
    <w:p w:rsidR="00BA54F3" w:rsidRPr="00E168C9" w:rsidRDefault="00070372" w:rsidP="00E168C9">
      <w:pPr>
        <w:shd w:val="clear" w:color="auto" w:fill="FFFFFF"/>
        <w:spacing w:before="300" w:after="15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Глава 8.  Требования охраны труда по окончании работы</w:t>
      </w:r>
    </w:p>
    <w:p w:rsidR="00E168C9" w:rsidRDefault="00A46659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:rsidR="00A46659" w:rsidRPr="00E168C9" w:rsidRDefault="00A46659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окончании работы следует осмотреть и выключить оборудование, привести в порядок рабочее место.</w:t>
      </w:r>
    </w:p>
    <w:p w:rsidR="00A46659" w:rsidRPr="00E168C9" w:rsidRDefault="00070372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46659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брать документацию и пр. в предназначенные для их хранения места.</w:t>
      </w:r>
    </w:p>
    <w:p w:rsidR="00005172" w:rsidRPr="00E168C9" w:rsidRDefault="00070372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46659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54F3" w:rsidRPr="00E1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о всех недостатках, обнаруженных во время работы, сообщить своему непосредственному руководителю.</w:t>
      </w:r>
    </w:p>
    <w:p w:rsidR="003E486F" w:rsidRPr="00E168C9" w:rsidRDefault="003E486F" w:rsidP="00E168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172" w:rsidRPr="00E168C9" w:rsidRDefault="00005172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E168C9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Глава 9.  Согласование, хранение и  рассылка</w:t>
      </w:r>
    </w:p>
    <w:p w:rsidR="00461CBD" w:rsidRPr="00E168C9" w:rsidRDefault="00461CBD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005172" w:rsidRPr="00E168C9" w:rsidRDefault="00A46659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</w:t>
      </w:r>
      <w:r w:rsidR="00D103C6"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005172"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ект инструкции согласовывается со следующими должностными лицами:</w:t>
      </w:r>
    </w:p>
    <w:p w:rsidR="00005172" w:rsidRPr="00E168C9" w:rsidRDefault="00005172" w:rsidP="00E168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)  и.о. </w:t>
      </w:r>
      <w:proofErr w:type="spellStart"/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воста</w:t>
      </w:r>
      <w:proofErr w:type="spellEnd"/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зам</w:t>
      </w:r>
      <w:r w:rsidR="00A46659"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стителя</w:t>
      </w:r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седателя правления;</w:t>
      </w:r>
    </w:p>
    <w:p w:rsidR="00005172" w:rsidRPr="00E168C9" w:rsidRDefault="00005172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A46659" w:rsidRPr="00E168C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)  </w:t>
      </w:r>
      <w:r w:rsidR="007E4B16" w:rsidRPr="00E168C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.о. </w:t>
      </w:r>
      <w:r w:rsidR="003E486F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начальника</w:t>
      </w:r>
      <w:r w:rsidR="00A46659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отдела кадров</w:t>
      </w:r>
      <w:r w:rsidR="003E486F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:rsidR="00005172" w:rsidRPr="00E168C9" w:rsidRDefault="00005172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3)  </w:t>
      </w:r>
      <w:r w:rsidR="007E4B16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.о. </w:t>
      </w:r>
      <w:r w:rsidR="00D103C6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начальника</w:t>
      </w:r>
      <w:r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A46659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тдела документационного</w:t>
      </w:r>
      <w:r w:rsidR="007E4B16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обеспечения</w:t>
      </w:r>
      <w:r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:rsidR="00005172" w:rsidRPr="00E168C9" w:rsidRDefault="0023094F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5172" w:rsidRPr="00E1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E168C9">
        <w:rPr>
          <w:rFonts w:ascii="Times New Roman" w:hAnsi="Times New Roman" w:cs="Times New Roman"/>
          <w:color w:val="000000" w:themeColor="text1"/>
          <w:sz w:val="28"/>
          <w:szCs w:val="28"/>
        </w:rPr>
        <w:t>и.о. д</w:t>
      </w:r>
      <w:r w:rsidRPr="00E168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ректор</w:t>
      </w:r>
      <w:r w:rsidR="00D103C6" w:rsidRPr="00E168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E168C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епартамента административно-правовой работы.</w:t>
      </w:r>
    </w:p>
    <w:p w:rsidR="00005172" w:rsidRPr="00E168C9" w:rsidRDefault="0023094F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33</w:t>
      </w:r>
      <w:r w:rsidR="00005172" w:rsidRPr="00E168C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. Инструкция утверждается ректором КРУ имени </w:t>
      </w:r>
      <w:r w:rsidR="00005172" w:rsidRPr="00E168C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.Байтурсынова.</w:t>
      </w:r>
    </w:p>
    <w:p w:rsidR="00005172" w:rsidRPr="00E168C9" w:rsidRDefault="0023094F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4</w:t>
      </w:r>
      <w:r w:rsidR="00005172"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 Инструкция доводится до сведения работника под роспись.</w:t>
      </w:r>
    </w:p>
    <w:p w:rsidR="00005172" w:rsidRPr="00E168C9" w:rsidRDefault="00005172" w:rsidP="00E16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3</w:t>
      </w:r>
      <w:r w:rsidR="0023094F" w:rsidRPr="00E168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 П</w:t>
      </w:r>
      <w:r w:rsidRPr="00E168C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одлинник </w:t>
      </w:r>
      <w:r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ередается на хранение в </w:t>
      </w:r>
      <w:r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kk-KZ"/>
        </w:rPr>
        <w:t>О</w:t>
      </w:r>
      <w:r w:rsidR="0023094F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kk-KZ"/>
        </w:rPr>
        <w:t>ДО</w:t>
      </w:r>
      <w:r w:rsidR="00D103C6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, электронный вариант инструкции</w:t>
      </w:r>
      <w:r w:rsidR="0023094F" w:rsidRPr="00E168C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размещается на внутреннем портале и рассылается во все структурные подразделения.</w:t>
      </w:r>
      <w:r w:rsidRPr="00E168C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005172" w:rsidRPr="00E168C9" w:rsidRDefault="00005172" w:rsidP="00E168C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72" w:rsidRPr="00E168C9" w:rsidRDefault="00005172" w:rsidP="00E168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E168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CBD" w:rsidRPr="00E168C9" w:rsidRDefault="00461CBD" w:rsidP="000051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61CBD" w:rsidRPr="00E168C9" w:rsidSect="006122A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F2" w:rsidRDefault="00BE2DF2" w:rsidP="006122A0">
      <w:pPr>
        <w:spacing w:after="0" w:line="240" w:lineRule="auto"/>
      </w:pPr>
      <w:r>
        <w:separator/>
      </w:r>
    </w:p>
  </w:endnote>
  <w:endnote w:type="continuationSeparator" w:id="0">
    <w:p w:rsidR="00BE2DF2" w:rsidRDefault="00BE2DF2" w:rsidP="0061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F2" w:rsidRDefault="00BE2DF2" w:rsidP="006122A0">
      <w:pPr>
        <w:spacing w:after="0" w:line="240" w:lineRule="auto"/>
      </w:pPr>
      <w:r>
        <w:separator/>
      </w:r>
    </w:p>
  </w:footnote>
  <w:footnote w:type="continuationSeparator" w:id="0">
    <w:p w:rsidR="00BE2DF2" w:rsidRDefault="00BE2DF2" w:rsidP="0061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90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22A0" w:rsidRPr="006122A0" w:rsidRDefault="006122A0">
        <w:pPr>
          <w:pStyle w:val="ac"/>
          <w:jc w:val="center"/>
          <w:rPr>
            <w:rFonts w:ascii="Times New Roman" w:hAnsi="Times New Roman" w:cs="Times New Roman"/>
          </w:rPr>
        </w:pPr>
        <w:r w:rsidRPr="006122A0">
          <w:rPr>
            <w:rFonts w:ascii="Times New Roman" w:hAnsi="Times New Roman" w:cs="Times New Roman"/>
          </w:rPr>
          <w:fldChar w:fldCharType="begin"/>
        </w:r>
        <w:r w:rsidRPr="006122A0">
          <w:rPr>
            <w:rFonts w:ascii="Times New Roman" w:hAnsi="Times New Roman" w:cs="Times New Roman"/>
          </w:rPr>
          <w:instrText>PAGE   \* MERGEFORMAT</w:instrText>
        </w:r>
        <w:r w:rsidRPr="006122A0">
          <w:rPr>
            <w:rFonts w:ascii="Times New Roman" w:hAnsi="Times New Roman" w:cs="Times New Roman"/>
          </w:rPr>
          <w:fldChar w:fldCharType="separate"/>
        </w:r>
        <w:r w:rsidR="008357DA">
          <w:rPr>
            <w:rFonts w:ascii="Times New Roman" w:hAnsi="Times New Roman" w:cs="Times New Roman"/>
            <w:noProof/>
          </w:rPr>
          <w:t>2</w:t>
        </w:r>
        <w:r w:rsidRPr="006122A0">
          <w:rPr>
            <w:rFonts w:ascii="Times New Roman" w:hAnsi="Times New Roman" w:cs="Times New Roman"/>
          </w:rPr>
          <w:fldChar w:fldCharType="end"/>
        </w:r>
      </w:p>
    </w:sdtContent>
  </w:sdt>
  <w:p w:rsidR="006122A0" w:rsidRDefault="006122A0" w:rsidP="006122A0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6122A0">
      <w:rPr>
        <w:rFonts w:ascii="Times New Roman" w:hAnsi="Times New Roman" w:cs="Times New Roman"/>
        <w:sz w:val="24"/>
        <w:szCs w:val="24"/>
      </w:rPr>
      <w:t>И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82217">
      <w:rPr>
        <w:rFonts w:ascii="Times New Roman" w:hAnsi="Times New Roman" w:cs="Times New Roman"/>
        <w:sz w:val="24"/>
        <w:szCs w:val="24"/>
      </w:rPr>
      <w:t xml:space="preserve">034 </w:t>
    </w:r>
    <w:r>
      <w:rPr>
        <w:rFonts w:ascii="Times New Roman" w:hAnsi="Times New Roman" w:cs="Times New Roman"/>
        <w:sz w:val="24"/>
        <w:szCs w:val="24"/>
      </w:rPr>
      <w:t>– 2021</w:t>
    </w:r>
  </w:p>
  <w:p w:rsidR="006122A0" w:rsidRPr="006122A0" w:rsidRDefault="006122A0" w:rsidP="006122A0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409"/>
    <w:multiLevelType w:val="hybridMultilevel"/>
    <w:tmpl w:val="9628E33E"/>
    <w:lvl w:ilvl="0" w:tplc="BE74E94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8C"/>
    <w:rsid w:val="00005172"/>
    <w:rsid w:val="00057BE6"/>
    <w:rsid w:val="00070372"/>
    <w:rsid w:val="00082217"/>
    <w:rsid w:val="001B6002"/>
    <w:rsid w:val="0023094F"/>
    <w:rsid w:val="002559F1"/>
    <w:rsid w:val="003178C3"/>
    <w:rsid w:val="003962DF"/>
    <w:rsid w:val="003C1486"/>
    <w:rsid w:val="003C6DA9"/>
    <w:rsid w:val="003E2DDA"/>
    <w:rsid w:val="003E486F"/>
    <w:rsid w:val="00417AC4"/>
    <w:rsid w:val="004542D7"/>
    <w:rsid w:val="00461CBD"/>
    <w:rsid w:val="004F27DB"/>
    <w:rsid w:val="00500E1B"/>
    <w:rsid w:val="005010D0"/>
    <w:rsid w:val="0051688C"/>
    <w:rsid w:val="00532D7D"/>
    <w:rsid w:val="00560030"/>
    <w:rsid w:val="00600662"/>
    <w:rsid w:val="006122A0"/>
    <w:rsid w:val="006941BC"/>
    <w:rsid w:val="006A05E1"/>
    <w:rsid w:val="006A745A"/>
    <w:rsid w:val="006D0E4E"/>
    <w:rsid w:val="006F5EE1"/>
    <w:rsid w:val="007365A9"/>
    <w:rsid w:val="00780682"/>
    <w:rsid w:val="00783CAB"/>
    <w:rsid w:val="007B380B"/>
    <w:rsid w:val="007E4B16"/>
    <w:rsid w:val="008357DA"/>
    <w:rsid w:val="008474F7"/>
    <w:rsid w:val="0085361C"/>
    <w:rsid w:val="00881CCE"/>
    <w:rsid w:val="009768C5"/>
    <w:rsid w:val="009E7DFA"/>
    <w:rsid w:val="00A46659"/>
    <w:rsid w:val="00A57FFE"/>
    <w:rsid w:val="00AD16A0"/>
    <w:rsid w:val="00AE4AB7"/>
    <w:rsid w:val="00B758EE"/>
    <w:rsid w:val="00BA54F3"/>
    <w:rsid w:val="00BE2DF2"/>
    <w:rsid w:val="00BE3359"/>
    <w:rsid w:val="00BE3FC1"/>
    <w:rsid w:val="00CE486D"/>
    <w:rsid w:val="00CF2006"/>
    <w:rsid w:val="00D103C6"/>
    <w:rsid w:val="00D81785"/>
    <w:rsid w:val="00E168C9"/>
    <w:rsid w:val="00F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53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536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4F3"/>
    <w:pPr>
      <w:spacing w:after="0" w:line="240" w:lineRule="auto"/>
      <w:ind w:right="4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54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8536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361C"/>
  </w:style>
  <w:style w:type="character" w:customStyle="1" w:styleId="10">
    <w:name w:val="Заголовок 1 Знак"/>
    <w:basedOn w:val="a0"/>
    <w:link w:val="1"/>
    <w:rsid w:val="0085361C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5361C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361C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customStyle="1" w:styleId="a9">
    <w:name w:val="Мой"/>
    <w:basedOn w:val="a"/>
    <w:rsid w:val="0085361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5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D0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1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2A0"/>
  </w:style>
  <w:style w:type="paragraph" w:styleId="ae">
    <w:name w:val="footer"/>
    <w:basedOn w:val="a"/>
    <w:link w:val="af"/>
    <w:uiPriority w:val="99"/>
    <w:unhideWhenUsed/>
    <w:rsid w:val="0061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2A0"/>
  </w:style>
  <w:style w:type="paragraph" w:styleId="af0">
    <w:name w:val="TOC Heading"/>
    <w:basedOn w:val="1"/>
    <w:next w:val="a"/>
    <w:uiPriority w:val="39"/>
    <w:semiHidden/>
    <w:unhideWhenUsed/>
    <w:qFormat/>
    <w:rsid w:val="006A05E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A05E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A05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A05E1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A0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53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536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4F3"/>
    <w:pPr>
      <w:spacing w:after="0" w:line="240" w:lineRule="auto"/>
      <w:ind w:right="4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54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8536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361C"/>
  </w:style>
  <w:style w:type="character" w:customStyle="1" w:styleId="10">
    <w:name w:val="Заголовок 1 Знак"/>
    <w:basedOn w:val="a0"/>
    <w:link w:val="1"/>
    <w:rsid w:val="0085361C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5361C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361C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customStyle="1" w:styleId="a9">
    <w:name w:val="Мой"/>
    <w:basedOn w:val="a"/>
    <w:rsid w:val="0085361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5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D0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1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2A0"/>
  </w:style>
  <w:style w:type="paragraph" w:styleId="ae">
    <w:name w:val="footer"/>
    <w:basedOn w:val="a"/>
    <w:link w:val="af"/>
    <w:uiPriority w:val="99"/>
    <w:unhideWhenUsed/>
    <w:rsid w:val="0061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2A0"/>
  </w:style>
  <w:style w:type="paragraph" w:styleId="af0">
    <w:name w:val="TOC Heading"/>
    <w:basedOn w:val="1"/>
    <w:next w:val="a"/>
    <w:uiPriority w:val="39"/>
    <w:semiHidden/>
    <w:unhideWhenUsed/>
    <w:qFormat/>
    <w:rsid w:val="006A05E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A05E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A05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A05E1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A0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odo-1\AppData\Local\Temp\FineReader11\media\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B3A1-E926-43A0-9AF7-EDEB35E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ЧС</dc:creator>
  <cp:lastModifiedBy>odo-1</cp:lastModifiedBy>
  <cp:revision>2</cp:revision>
  <cp:lastPrinted>2021-08-09T03:39:00Z</cp:lastPrinted>
  <dcterms:created xsi:type="dcterms:W3CDTF">2021-08-23T09:36:00Z</dcterms:created>
  <dcterms:modified xsi:type="dcterms:W3CDTF">2021-08-23T09:36:00Z</dcterms:modified>
</cp:coreProperties>
</file>